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13C5037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FF5EE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7/А/</w:t>
      </w:r>
      <w:proofErr w:type="spellStart"/>
      <w:r w:rsidR="00FF5EE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CF6E09D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D65D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4AF031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F5EE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791BAF6C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7D65D5" w:rsidRPr="009E2716">
        <w:rPr>
          <w:rFonts w:ascii="Times New Roman" w:hAnsi="Times New Roman"/>
          <w:sz w:val="24"/>
        </w:rPr>
        <w:t>ремонт фасада</w:t>
      </w:r>
      <w:r w:rsidR="00B243AD" w:rsidRPr="009E2716">
        <w:rPr>
          <w:rFonts w:ascii="Times New Roman" w:hAnsi="Times New Roman"/>
          <w:sz w:val="24"/>
        </w:rPr>
        <w:t>.</w:t>
      </w:r>
    </w:p>
    <w:p w14:paraId="21241A54" w14:textId="0DA2857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F5EE5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B243AD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43AD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B243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6AE4A9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F5EE5" w:rsidRPr="00FF5EE5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D39126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F5EE5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E475EB3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F5EE5" w:rsidRPr="009E2716">
        <w:rPr>
          <w:rFonts w:ascii="Times New Roman" w:hAnsi="Times New Roman"/>
          <w:bCs/>
          <w:sz w:val="24"/>
        </w:rPr>
        <w:t>12 905 676,00 руб. (Двенадцать миллионов девятьсот пять тысяч шестьсот семьдесят шесть рублей 00 копеек</w:t>
      </w:r>
      <w:r w:rsidR="00B243AD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694"/>
        <w:gridCol w:w="461"/>
        <w:gridCol w:w="1298"/>
        <w:gridCol w:w="1637"/>
        <w:gridCol w:w="1488"/>
        <w:gridCol w:w="1457"/>
        <w:gridCol w:w="1700"/>
      </w:tblGrid>
      <w:tr w:rsidR="00FF5EE5" w:rsidRPr="00FF5EE5" w14:paraId="59C9D047" w14:textId="77777777" w:rsidTr="00FF5EE5">
        <w:trPr>
          <w:cantSplit/>
          <w:trHeight w:val="2294"/>
        </w:trPr>
        <w:tc>
          <w:tcPr>
            <w:tcW w:w="230" w:type="pct"/>
          </w:tcPr>
          <w:p w14:paraId="3D0129B2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30" w:type="pct"/>
          </w:tcPr>
          <w:p w14:paraId="70A96F06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6" w:type="pct"/>
            <w:textDirection w:val="btLr"/>
          </w:tcPr>
          <w:p w14:paraId="2F151F75" w14:textId="77777777" w:rsidR="00FF5EE5" w:rsidRPr="00FF5EE5" w:rsidRDefault="00FF5EE5" w:rsidP="00FF5EE5">
            <w:pPr>
              <w:spacing w:after="0" w:line="240" w:lineRule="auto"/>
              <w:ind w:left="113" w:right="113"/>
              <w:jc w:val="center"/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36" w:type="pct"/>
          </w:tcPr>
          <w:p w14:paraId="5864A318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2" w:type="pct"/>
          </w:tcPr>
          <w:p w14:paraId="27D1B686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9" w:type="pct"/>
          </w:tcPr>
          <w:p w14:paraId="3353EE40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2" w:type="pct"/>
          </w:tcPr>
          <w:p w14:paraId="35E7D03D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192C7679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F5EE5" w:rsidRPr="00FF5EE5" w14:paraId="35B85CE9" w14:textId="77777777" w:rsidTr="00FF5EE5">
        <w:trPr>
          <w:trHeight w:val="1697"/>
        </w:trPr>
        <w:tc>
          <w:tcPr>
            <w:tcW w:w="230" w:type="pct"/>
            <w:vAlign w:val="center"/>
          </w:tcPr>
          <w:p w14:paraId="2E482935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30" w:type="pct"/>
            <w:vAlign w:val="center"/>
          </w:tcPr>
          <w:p w14:paraId="2161A1EF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2-я Комсомольская ул., д.13 корп. 1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398E12D5" w14:textId="77777777" w:rsidR="00FF5EE5" w:rsidRPr="00FF5EE5" w:rsidRDefault="00FF5EE5" w:rsidP="00FF5EE5">
            <w:pPr>
              <w:spacing w:after="0" w:line="240" w:lineRule="auto"/>
              <w:ind w:left="113" w:right="113"/>
              <w:jc w:val="center"/>
            </w:pPr>
            <w:proofErr w:type="spellStart"/>
            <w:r w:rsidRPr="00FF5EE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FF5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pct"/>
            <w:vMerge w:val="restart"/>
            <w:vAlign w:val="center"/>
          </w:tcPr>
          <w:p w14:paraId="1A755A63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02" w:type="pct"/>
            <w:vAlign w:val="center"/>
          </w:tcPr>
          <w:p w14:paraId="231935C0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29" w:type="pct"/>
            <w:vAlign w:val="center"/>
          </w:tcPr>
          <w:p w14:paraId="192FB98E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9 468 416,40</w:t>
            </w:r>
          </w:p>
        </w:tc>
        <w:tc>
          <w:tcPr>
            <w:tcW w:w="712" w:type="pct"/>
            <w:vAlign w:val="center"/>
          </w:tcPr>
          <w:p w14:paraId="56EE35E8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9 468 416,40</w:t>
            </w:r>
          </w:p>
        </w:tc>
        <w:tc>
          <w:tcPr>
            <w:tcW w:w="833" w:type="pct"/>
            <w:vMerge w:val="restart"/>
            <w:vAlign w:val="center"/>
          </w:tcPr>
          <w:p w14:paraId="0B96DD67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12 905 676,00</w:t>
            </w:r>
          </w:p>
        </w:tc>
      </w:tr>
      <w:tr w:rsidR="00FF5EE5" w:rsidRPr="00FF5EE5" w14:paraId="34953F79" w14:textId="77777777" w:rsidTr="00FF5EE5">
        <w:trPr>
          <w:trHeight w:val="1693"/>
        </w:trPr>
        <w:tc>
          <w:tcPr>
            <w:tcW w:w="230" w:type="pct"/>
            <w:vAlign w:val="center"/>
          </w:tcPr>
          <w:p w14:paraId="7CD11BBA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30" w:type="pct"/>
            <w:vAlign w:val="center"/>
          </w:tcPr>
          <w:p w14:paraId="7D219A8A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2-я Комсомольская ул., д.51 литера А</w:t>
            </w:r>
          </w:p>
        </w:tc>
        <w:tc>
          <w:tcPr>
            <w:tcW w:w="226" w:type="pct"/>
            <w:vMerge/>
            <w:vAlign w:val="center"/>
          </w:tcPr>
          <w:p w14:paraId="0D329699" w14:textId="77777777" w:rsidR="00FF5EE5" w:rsidRPr="00FF5EE5" w:rsidRDefault="00FF5EE5" w:rsidP="00FF5EE5">
            <w:pPr>
              <w:spacing w:after="0" w:line="240" w:lineRule="auto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68C825CD" w14:textId="77777777" w:rsidR="00FF5EE5" w:rsidRPr="00FF5EE5" w:rsidRDefault="00FF5EE5" w:rsidP="00FF5EE5">
            <w:pPr>
              <w:spacing w:after="0" w:line="240" w:lineRule="auto"/>
              <w:jc w:val="center"/>
            </w:pPr>
          </w:p>
        </w:tc>
        <w:tc>
          <w:tcPr>
            <w:tcW w:w="802" w:type="pct"/>
            <w:vAlign w:val="center"/>
          </w:tcPr>
          <w:p w14:paraId="615F087B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29" w:type="pct"/>
            <w:vAlign w:val="center"/>
          </w:tcPr>
          <w:p w14:paraId="15D53CD0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3 437 259,60</w:t>
            </w:r>
          </w:p>
        </w:tc>
        <w:tc>
          <w:tcPr>
            <w:tcW w:w="712" w:type="pct"/>
            <w:vAlign w:val="center"/>
          </w:tcPr>
          <w:p w14:paraId="308AC125" w14:textId="77777777" w:rsidR="00FF5EE5" w:rsidRPr="00FF5EE5" w:rsidRDefault="00FF5EE5" w:rsidP="00FF5EE5">
            <w:pPr>
              <w:spacing w:after="0" w:line="240" w:lineRule="auto"/>
              <w:jc w:val="center"/>
            </w:pPr>
            <w:r w:rsidRPr="00FF5EE5">
              <w:rPr>
                <w:rFonts w:ascii="Times New Roman" w:eastAsia="Times New Roman" w:hAnsi="Times New Roman" w:cs="Times New Roman"/>
                <w:sz w:val="20"/>
              </w:rPr>
              <w:t>3 437 259,60</w:t>
            </w:r>
          </w:p>
        </w:tc>
        <w:tc>
          <w:tcPr>
            <w:tcW w:w="833" w:type="pct"/>
            <w:vMerge/>
          </w:tcPr>
          <w:p w14:paraId="56206A27" w14:textId="77777777" w:rsidR="00FF5EE5" w:rsidRPr="00FF5EE5" w:rsidRDefault="00FF5EE5" w:rsidP="00FF5EE5">
            <w:pPr>
              <w:spacing w:before="120" w:after="0" w:line="240" w:lineRule="auto"/>
              <w:ind w:firstLine="584"/>
              <w:jc w:val="both"/>
            </w:pPr>
          </w:p>
        </w:tc>
      </w:tr>
      <w:tr w:rsidR="00FF5EE5" w:rsidRPr="00FF5EE5" w14:paraId="5BFABEA9" w14:textId="77777777" w:rsidTr="00FF5EE5">
        <w:tc>
          <w:tcPr>
            <w:tcW w:w="4167" w:type="pct"/>
            <w:gridSpan w:val="7"/>
            <w:vAlign w:val="center"/>
          </w:tcPr>
          <w:p w14:paraId="5CB0CE9C" w14:textId="77777777" w:rsidR="00FF5EE5" w:rsidRPr="00FF5EE5" w:rsidRDefault="00FF5EE5" w:rsidP="00FF5EE5">
            <w:pPr>
              <w:spacing w:after="0" w:line="240" w:lineRule="auto"/>
              <w:jc w:val="center"/>
              <w:rPr>
                <w:b/>
              </w:rPr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05F325B8" w14:textId="77777777" w:rsidR="00FF5EE5" w:rsidRPr="00FF5EE5" w:rsidRDefault="00FF5EE5" w:rsidP="00FF5EE5">
            <w:pPr>
              <w:spacing w:after="0" w:line="240" w:lineRule="auto"/>
              <w:jc w:val="center"/>
              <w:rPr>
                <w:b/>
              </w:rPr>
            </w:pPr>
            <w:r w:rsidRPr="00FF5EE5">
              <w:rPr>
                <w:rFonts w:ascii="Times New Roman" w:eastAsia="Times New Roman" w:hAnsi="Times New Roman" w:cs="Times New Roman"/>
                <w:b/>
                <w:sz w:val="20"/>
              </w:rPr>
              <w:t>12 905 676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52C11F3D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10FCEB5B" w:rsidR="00595004" w:rsidRDefault="00B243AD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7321C349" w:rsidR="00595004" w:rsidRDefault="007D65D5" w:rsidP="00C860B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C860B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bookmarkStart w:id="1" w:name="_GoBack"/>
            <w:bookmarkEnd w:id="1"/>
            <w:r w:rsidR="000F1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0"/>
      <w:tr w:rsidR="00265B3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2CEDC479" w:rsidR="00265B34" w:rsidRPr="00617241" w:rsidRDefault="00B243AD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5AC97145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D65D5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793778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02C4DF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65B3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1D030E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43AD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F5150D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F5EE5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268EB14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7D65D5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65B34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65B34" w:rsidRPr="00DF5D58" w:rsidRDefault="00265B34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0690F87" w:rsidR="00265B34" w:rsidRPr="00DF5D58" w:rsidRDefault="00FF5EE5" w:rsidP="00F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>СМАРТ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C214C4" w14:textId="77777777" w:rsidR="00FF5EE5" w:rsidRDefault="00FF5EE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 xml:space="preserve">195009, </w:t>
            </w:r>
          </w:p>
          <w:p w14:paraId="27BE7C88" w14:textId="77777777" w:rsidR="00FF5EE5" w:rsidRDefault="00FF5EE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7D86E65" w14:textId="258984F5" w:rsidR="00FF5EE5" w:rsidRDefault="00FF5EE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Михайлова ул., дом 17, литер Е, здание №5, </w:t>
            </w:r>
          </w:p>
          <w:p w14:paraId="77E05907" w14:textId="2FAD988E" w:rsidR="00265B34" w:rsidRPr="00DF5D58" w:rsidRDefault="00FF5EE5" w:rsidP="00F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>1 этаж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>часть пом. №4,                    smart-projects@mail.ru, 8(981)823-92-84, 8(812)272-42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01F1473F" w:rsidR="00265B34" w:rsidRPr="00DF5D58" w:rsidRDefault="00FF5EE5" w:rsidP="00265B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>7810401853</w:t>
            </w:r>
          </w:p>
        </w:tc>
        <w:tc>
          <w:tcPr>
            <w:tcW w:w="2409" w:type="dxa"/>
          </w:tcPr>
          <w:p w14:paraId="4DBC5249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ADAA16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D62F997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190DE967" w:rsidR="00265B34" w:rsidRPr="00DF5D58" w:rsidRDefault="00265B34" w:rsidP="002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F5EE5" w:rsidRPr="00DF5D58" w14:paraId="1DF84854" w14:textId="77777777" w:rsidTr="00B243AD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FF5EE5" w:rsidRPr="00DF5D58" w:rsidRDefault="00FF5EE5" w:rsidP="00F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6EC0AE2" w:rsidR="00FF5EE5" w:rsidRPr="00DF5D58" w:rsidRDefault="00FF5EE5" w:rsidP="00F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Р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A4D442" w14:textId="77777777" w:rsidR="00FF5EE5" w:rsidRDefault="00FF5EE5" w:rsidP="00F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193232, </w:t>
            </w:r>
          </w:p>
          <w:p w14:paraId="6B6FCDA7" w14:textId="77777777" w:rsidR="00FF5EE5" w:rsidRDefault="00FF5EE5" w:rsidP="00F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3B316C2A" w:rsidR="00FF5EE5" w:rsidRPr="00DF5D58" w:rsidRDefault="00FF5EE5" w:rsidP="00F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ольшевиков проспект, дом 24, корпус 1, литер А, помещение 2-Н,          офис 68,                   shagov-1978@mail.ru, strogon@yandex.ru, 8(967)570-04-96, 8(965)041-74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323CCB8" w:rsidR="00FF5EE5" w:rsidRPr="00DF5D58" w:rsidRDefault="00FF5EE5" w:rsidP="00FF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7811610835</w:t>
            </w:r>
          </w:p>
        </w:tc>
        <w:tc>
          <w:tcPr>
            <w:tcW w:w="2409" w:type="dxa"/>
          </w:tcPr>
          <w:p w14:paraId="3B8670FA" w14:textId="77777777" w:rsidR="00FF5EE5" w:rsidRPr="00DF5D58" w:rsidRDefault="00FF5EE5" w:rsidP="00FF5EE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FF5EE5" w:rsidRPr="00DF5D58" w:rsidRDefault="00FF5EE5" w:rsidP="00FF5EE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FF5EE5" w:rsidRPr="00DF5D58" w:rsidRDefault="00FF5EE5" w:rsidP="00FF5EE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FF5EE5" w:rsidRPr="00DF5D58" w:rsidRDefault="00FF5EE5" w:rsidP="00FF5EE5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9A6EA6">
        <w:trPr>
          <w:trHeight w:val="120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F0BC0" w:rsidRPr="0043002E" w14:paraId="027776E9" w14:textId="77777777" w:rsidTr="007D65D5">
        <w:trPr>
          <w:trHeight w:val="545"/>
        </w:trPr>
        <w:tc>
          <w:tcPr>
            <w:tcW w:w="2045" w:type="dxa"/>
            <w:shd w:val="clear" w:color="auto" w:fill="auto"/>
            <w:vAlign w:val="center"/>
          </w:tcPr>
          <w:p w14:paraId="209026D8" w14:textId="62E89A7B" w:rsidR="005F0BC0" w:rsidRPr="0043002E" w:rsidRDefault="005F0BC0" w:rsidP="005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07B4FBB" w:rsidR="005F0BC0" w:rsidRPr="0043002E" w:rsidRDefault="005F0BC0" w:rsidP="005F0B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>СМАРТ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68826EAD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D65D5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D65D5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D65D5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116"/>
        <w:gridCol w:w="5369"/>
        <w:gridCol w:w="1823"/>
        <w:gridCol w:w="45"/>
      </w:tblGrid>
      <w:tr w:rsidR="00DF47BB" w:rsidRPr="00DD5A57" w14:paraId="0FA7B3C5" w14:textId="77777777" w:rsidTr="00235372">
        <w:trPr>
          <w:gridAfter w:val="1"/>
          <w:wAfter w:w="21" w:type="pct"/>
          <w:trHeight w:val="2590"/>
        </w:trPr>
        <w:tc>
          <w:tcPr>
            <w:tcW w:w="413" w:type="pct"/>
            <w:shd w:val="clear" w:color="auto" w:fill="auto"/>
            <w:vAlign w:val="center"/>
          </w:tcPr>
          <w:p w14:paraId="5BEA1FCB" w14:textId="2DD46829" w:rsidR="009B4E91" w:rsidRPr="00DD5A5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 w:rsidRPr="00DD5A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FD29F37" w14:textId="77777777" w:rsidR="009B4E91" w:rsidRPr="00DD5A5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633" w:type="pct"/>
            <w:shd w:val="clear" w:color="auto" w:fill="auto"/>
            <w:vAlign w:val="center"/>
          </w:tcPr>
          <w:p w14:paraId="0E32CD1C" w14:textId="77777777" w:rsidR="009B4E91" w:rsidRPr="00DD5A5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94" w:type="pct"/>
            <w:vAlign w:val="center"/>
          </w:tcPr>
          <w:p w14:paraId="4DF373A1" w14:textId="77777777" w:rsidR="009B4E91" w:rsidRPr="00DD5A5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F0BC0" w:rsidRPr="00DD5A57" w14:paraId="49767EAA" w14:textId="77777777" w:rsidTr="00235372">
        <w:trPr>
          <w:gridAfter w:val="1"/>
          <w:wAfter w:w="21" w:type="pct"/>
          <w:trHeight w:val="2825"/>
        </w:trPr>
        <w:tc>
          <w:tcPr>
            <w:tcW w:w="413" w:type="pct"/>
            <w:shd w:val="clear" w:color="auto" w:fill="auto"/>
            <w:vAlign w:val="center"/>
          </w:tcPr>
          <w:p w14:paraId="6BDE95B9" w14:textId="27685139" w:rsidR="005F0BC0" w:rsidRPr="00DD5A57" w:rsidRDefault="005F0BC0" w:rsidP="005F0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522BBFD" w14:textId="6800BED0" w:rsidR="005F0BC0" w:rsidRPr="00DD5A57" w:rsidRDefault="005F0BC0" w:rsidP="005F0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РКОМ»</w:t>
            </w:r>
          </w:p>
        </w:tc>
        <w:tc>
          <w:tcPr>
            <w:tcW w:w="2633" w:type="pct"/>
            <w:shd w:val="clear" w:color="auto" w:fill="auto"/>
          </w:tcPr>
          <w:p w14:paraId="31230233" w14:textId="77777777" w:rsidR="00235372" w:rsidRDefault="00235372" w:rsidP="00235372">
            <w:pPr>
              <w:spacing w:after="0"/>
              <w:rPr>
                <w:rFonts w:ascii="Times New Roman" w:hAnsi="Times New Roman" w:cs="Times New Roman"/>
              </w:rPr>
            </w:pPr>
            <w:r w:rsidRPr="003268E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полномочия лица на осуществление действий от имени Участника - юридического лиц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183DB0" w14:textId="77777777" w:rsidR="00235372" w:rsidRDefault="00235372" w:rsidP="002353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в составе заявки на</w:t>
            </w:r>
            <w:r w:rsidRPr="004B756A">
              <w:rPr>
                <w:rFonts w:ascii="Times New Roman" w:hAnsi="Times New Roman" w:cs="Times New Roman"/>
              </w:rPr>
              <w:t xml:space="preserve"> участие в предварительном отборе подрядных организаций</w:t>
            </w:r>
            <w:r>
              <w:rPr>
                <w:rFonts w:ascii="Times New Roman" w:hAnsi="Times New Roman" w:cs="Times New Roman"/>
              </w:rPr>
              <w:t xml:space="preserve"> в качестве документа, </w:t>
            </w:r>
            <w:r w:rsidRPr="003268E8">
              <w:rPr>
                <w:rFonts w:ascii="Times New Roman" w:hAnsi="Times New Roman" w:cs="Times New Roman"/>
              </w:rPr>
              <w:t>подтверждающ</w:t>
            </w:r>
            <w:r>
              <w:rPr>
                <w:rFonts w:ascii="Times New Roman" w:hAnsi="Times New Roman" w:cs="Times New Roman"/>
              </w:rPr>
              <w:t>его</w:t>
            </w:r>
            <w:r w:rsidRPr="003268E8">
              <w:rPr>
                <w:rFonts w:ascii="Times New Roman" w:hAnsi="Times New Roman" w:cs="Times New Roman"/>
              </w:rPr>
              <w:t xml:space="preserve"> полномочия лица на осуществление действий от имени Участника - юридического лица</w:t>
            </w:r>
            <w:r>
              <w:rPr>
                <w:rFonts w:ascii="Times New Roman" w:hAnsi="Times New Roman" w:cs="Times New Roman"/>
              </w:rPr>
              <w:t>, представлен Приказ от 30.08.2018 № б/н о назначении генерального директор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Ар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далее – Общество) на основании Решения № 2, подписанный генеральным директором Общества. При этом Решение № 2 в составе заявки на участие </w:t>
            </w:r>
            <w:r w:rsidRPr="003268E8">
              <w:rPr>
                <w:rFonts w:ascii="Times New Roman" w:hAnsi="Times New Roman" w:cs="Times New Roman"/>
              </w:rPr>
              <w:t>в предварительном отборе подрядных организаций</w:t>
            </w:r>
            <w:r>
              <w:rPr>
                <w:rFonts w:ascii="Times New Roman" w:hAnsi="Times New Roman" w:cs="Times New Roman"/>
              </w:rPr>
              <w:t xml:space="preserve"> не представлено. Согласно </w:t>
            </w:r>
            <w:r>
              <w:rPr>
                <w:rFonts w:ascii="Times New Roman" w:hAnsi="Times New Roman" w:cs="Times New Roman"/>
              </w:rPr>
              <w:lastRenderedPageBreak/>
              <w:t>подпункту 3 пункта 7.2 Устава Общества образование исполнительных органов Общества относится к исключительной компетенции Общего собрания участников Общества. В соответствии с пунктом 8.1 Устава Общества Генеральный директор избирается Общим собранием участников Общества.</w:t>
            </w:r>
          </w:p>
          <w:p w14:paraId="680356A3" w14:textId="77777777" w:rsidR="00235372" w:rsidRPr="00F21769" w:rsidRDefault="00235372" w:rsidP="00235372">
            <w:pPr>
              <w:spacing w:after="0"/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  <w:r>
              <w:rPr>
                <w:rFonts w:ascii="Times New Roman" w:hAnsi="Times New Roman" w:cs="Times New Roman"/>
              </w:rPr>
              <w:t xml:space="preserve"> Общество в</w:t>
            </w:r>
            <w:r w:rsidRPr="00A63381">
              <w:rPr>
                <w:rFonts w:ascii="Times New Roman" w:hAnsi="Times New Roman" w:cs="Times New Roman"/>
              </w:rPr>
              <w:t xml:space="preserve"> составе заявк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A63381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ие в</w:t>
            </w:r>
            <w:r w:rsidRPr="00A63381">
              <w:rPr>
                <w:rFonts w:ascii="Times New Roman" w:hAnsi="Times New Roman" w:cs="Times New Roman"/>
              </w:rPr>
              <w:t xml:space="preserve"> электронно</w:t>
            </w:r>
            <w:r>
              <w:rPr>
                <w:rFonts w:ascii="Times New Roman" w:hAnsi="Times New Roman" w:cs="Times New Roman"/>
              </w:rPr>
              <w:t>м</w:t>
            </w:r>
            <w:r w:rsidRPr="00A63381">
              <w:rPr>
                <w:rFonts w:ascii="Times New Roman" w:hAnsi="Times New Roman" w:cs="Times New Roman"/>
              </w:rPr>
              <w:t xml:space="preserve"> аукцион</w:t>
            </w:r>
            <w:r>
              <w:rPr>
                <w:rFonts w:ascii="Times New Roman" w:hAnsi="Times New Roman" w:cs="Times New Roman"/>
              </w:rPr>
              <w:t>е</w:t>
            </w:r>
            <w:r w:rsidRPr="00A63381">
              <w:rPr>
                <w:rFonts w:ascii="Times New Roman" w:hAnsi="Times New Roman" w:cs="Times New Roman"/>
              </w:rPr>
              <w:t xml:space="preserve"> предст</w:t>
            </w:r>
            <w:r>
              <w:rPr>
                <w:rFonts w:ascii="Times New Roman" w:hAnsi="Times New Roman" w:cs="Times New Roman"/>
              </w:rPr>
              <w:t>авило, в том числе, Приказ от 25.09.2018 № б/н о назначении генерального директора Общества на основании Решения № 2. При этом, в составе заявки на участие</w:t>
            </w:r>
            <w:r w:rsidRPr="003268E8">
              <w:rPr>
                <w:rFonts w:ascii="Times New Roman" w:hAnsi="Times New Roman" w:cs="Times New Roman"/>
              </w:rPr>
              <w:t xml:space="preserve">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cs="Times New Roman"/>
              </w:rPr>
              <w:t>, участник представил другой Приказ о назначении генерального директора Общества на основании Решения № 2.</w:t>
            </w:r>
          </w:p>
          <w:p w14:paraId="3092B466" w14:textId="70CDE627" w:rsidR="005F0BC0" w:rsidRPr="00DD5A57" w:rsidRDefault="00235372" w:rsidP="005F0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</w:t>
            </w:r>
            <w:r w:rsidRPr="004B756A">
              <w:rPr>
                <w:rFonts w:ascii="Times New Roman" w:hAnsi="Times New Roman" w:cs="Times New Roman"/>
              </w:rPr>
              <w:t xml:space="preserve"> 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</w:tc>
        <w:tc>
          <w:tcPr>
            <w:tcW w:w="894" w:type="pct"/>
            <w:shd w:val="clear" w:color="auto" w:fill="auto"/>
          </w:tcPr>
          <w:p w14:paraId="3D2A216B" w14:textId="514A18DE" w:rsidR="005F0BC0" w:rsidRPr="009A6EA6" w:rsidRDefault="005F0BC0" w:rsidP="005F0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450ED0D" w14:textId="77777777" w:rsidR="005F0BC0" w:rsidRPr="009A6EA6" w:rsidRDefault="005F0BC0" w:rsidP="005F0BC0">
            <w:pPr>
              <w:rPr>
                <w:rFonts w:ascii="Times New Roman" w:hAnsi="Times New Roman" w:cs="Times New Roman"/>
              </w:rPr>
            </w:pPr>
          </w:p>
          <w:p w14:paraId="7FA2C3C4" w14:textId="73DCB5FB" w:rsidR="005F0BC0" w:rsidRPr="00DD5A57" w:rsidRDefault="005F0BC0" w:rsidP="005F0BC0">
            <w:r w:rsidRPr="009A6EA6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  <w:p w14:paraId="34A8C411" w14:textId="3DE9608F" w:rsidR="005F0BC0" w:rsidRPr="00DD5A57" w:rsidRDefault="005F0BC0" w:rsidP="005F0B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DD5A57" w14:paraId="65C8D1F5" w14:textId="77777777" w:rsidTr="00235372">
        <w:trPr>
          <w:trHeight w:val="53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92B1B72" w14:textId="622F4122" w:rsidR="00EB4561" w:rsidRPr="00DD5A57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77C743A6" w14:textId="77777777" w:rsidR="00235372" w:rsidRDefault="00235372" w:rsidP="00235372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2256D21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6AA75141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235372">
        <w:trPr>
          <w:trHeight w:val="76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BC0" w:rsidRPr="00DF47BB" w14:paraId="77FDAE31" w14:textId="77777777" w:rsidTr="00235372">
        <w:trPr>
          <w:trHeight w:val="409"/>
        </w:trPr>
        <w:tc>
          <w:tcPr>
            <w:tcW w:w="1093" w:type="pct"/>
            <w:shd w:val="clear" w:color="auto" w:fill="auto"/>
            <w:vAlign w:val="center"/>
          </w:tcPr>
          <w:p w14:paraId="24161F23" w14:textId="1FAFEDF3" w:rsidR="005F0BC0" w:rsidRPr="00DF47BB" w:rsidRDefault="005F0BC0" w:rsidP="005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3C917D5" w14:textId="77777777" w:rsidR="005F0BC0" w:rsidRDefault="005F0BC0" w:rsidP="005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0DF24EE3" w:rsidR="005F0BC0" w:rsidRPr="00DF47BB" w:rsidRDefault="005F0BC0" w:rsidP="005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>СМАРТ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2344EC9" w:rsidR="005F0BC0" w:rsidRPr="00DF47BB" w:rsidRDefault="005F0BC0" w:rsidP="005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E5">
              <w:rPr>
                <w:rFonts w:ascii="Times New Roman" w:eastAsia="Times New Roman" w:hAnsi="Times New Roman" w:cs="Times New Roman"/>
                <w:lang w:eastAsia="ru-RU"/>
              </w:rPr>
              <w:t>7810401853</w:t>
            </w:r>
          </w:p>
        </w:tc>
      </w:tr>
    </w:tbl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DB862D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235372">
        <w:trPr>
          <w:trHeight w:val="557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BC0" w:rsidRPr="00DF47BB" w14:paraId="745B6768" w14:textId="77777777" w:rsidTr="00235372">
        <w:trPr>
          <w:trHeight w:val="496"/>
        </w:trPr>
        <w:tc>
          <w:tcPr>
            <w:tcW w:w="1093" w:type="pct"/>
            <w:shd w:val="clear" w:color="auto" w:fill="auto"/>
            <w:vAlign w:val="center"/>
          </w:tcPr>
          <w:p w14:paraId="6F47DB6F" w14:textId="7C35F988" w:rsidR="005F0BC0" w:rsidRPr="00DF47BB" w:rsidRDefault="005F0BC0" w:rsidP="005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DB2DA35" w:rsidR="005F0BC0" w:rsidRPr="00DF47BB" w:rsidRDefault="005F0BC0" w:rsidP="005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РКОМ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13301AA" w:rsidR="005F0BC0" w:rsidRPr="00DF47BB" w:rsidRDefault="005F0BC0" w:rsidP="005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7811610835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0721079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</w:t>
      </w:r>
      <w:r w:rsidRP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</w:t>
      </w:r>
      <w:r w:rsidRPr="008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м к электронному аукциону, </w:t>
      </w:r>
      <w:r w:rsidR="006966D2" w:rsidRPr="008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6966D2" w:rsidRPr="005F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8404C7" w:rsidRPr="005F0B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0BC0" w:rsidRPr="005F0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 проект</w:t>
      </w:r>
      <w:r w:rsidR="008404C7" w:rsidRPr="005F0B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39BE614" w14:textId="2D35AE26" w:rsidR="009A6EA6" w:rsidRDefault="009A6EA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6AAA3" w14:textId="77777777" w:rsidR="009A6EA6" w:rsidRDefault="009A6EA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60E0A4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B8B52BE" w14:textId="77777777" w:rsidR="00DD5A57" w:rsidRDefault="00DD5A5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68D254" w14:textId="77777777" w:rsidR="009A6EA6" w:rsidRDefault="009A6EA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651FC9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F0BC0" w:rsidRPr="005F0BC0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235372" w:rsidRPr="002355EB" w14:paraId="4BEEE346" w14:textId="77777777" w:rsidTr="009723BE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49911329" w14:textId="77777777" w:rsidR="00235372" w:rsidRPr="002355EB" w:rsidRDefault="00235372" w:rsidP="009723BE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98D9F8" w14:textId="77777777" w:rsidR="00235372" w:rsidRPr="002355E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372" w:rsidRPr="002355EB" w14:paraId="47AFABBD" w14:textId="77777777" w:rsidTr="009723BE">
        <w:trPr>
          <w:gridAfter w:val="1"/>
          <w:wAfter w:w="10" w:type="dxa"/>
        </w:trPr>
        <w:tc>
          <w:tcPr>
            <w:tcW w:w="3149" w:type="dxa"/>
            <w:hideMark/>
          </w:tcPr>
          <w:p w14:paraId="2691C8A7" w14:textId="77777777" w:rsidR="00235372" w:rsidRPr="002355E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41CB6870" w14:textId="77777777" w:rsidR="00235372" w:rsidRPr="002355E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3726C40" w14:textId="77777777" w:rsidR="00235372" w:rsidRPr="002355E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35372" w:rsidRPr="002355EB" w14:paraId="3475BAD6" w14:textId="77777777" w:rsidTr="009723BE">
        <w:tc>
          <w:tcPr>
            <w:tcW w:w="3149" w:type="dxa"/>
            <w:hideMark/>
          </w:tcPr>
          <w:p w14:paraId="395C5F5B" w14:textId="77777777" w:rsidR="00235372" w:rsidRPr="002355E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7C2FCE7" w14:textId="77777777" w:rsidR="00235372" w:rsidRPr="002355EB" w:rsidRDefault="00235372" w:rsidP="009723BE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E6CF165" w14:textId="77777777" w:rsidR="00235372" w:rsidRPr="002355EB" w:rsidRDefault="00235372" w:rsidP="009723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35372" w:rsidRPr="002355EB" w14:paraId="00552FBD" w14:textId="77777777" w:rsidTr="009723BE">
        <w:tc>
          <w:tcPr>
            <w:tcW w:w="3149" w:type="dxa"/>
          </w:tcPr>
          <w:p w14:paraId="238D630F" w14:textId="77777777" w:rsidR="00235372" w:rsidRPr="002355E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021DFC96" w14:textId="77777777" w:rsidR="00235372" w:rsidRPr="002355EB" w:rsidRDefault="00235372" w:rsidP="009723B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36FBA91" w14:textId="77777777" w:rsidR="00235372" w:rsidRPr="002355EB" w:rsidRDefault="00235372" w:rsidP="009723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35372" w:rsidRPr="002355EB" w14:paraId="40CB6C45" w14:textId="77777777" w:rsidTr="009723BE">
        <w:tc>
          <w:tcPr>
            <w:tcW w:w="3149" w:type="dxa"/>
          </w:tcPr>
          <w:p w14:paraId="5F150EB8" w14:textId="77777777" w:rsidR="00235372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5E2975D" w14:textId="77777777" w:rsidR="00235372" w:rsidRPr="002355EB" w:rsidRDefault="00235372" w:rsidP="009723B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0D5AFF1" w14:textId="77777777" w:rsidR="00235372" w:rsidRDefault="00235372" w:rsidP="009723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35372" w:rsidRPr="002355EB" w14:paraId="611C5400" w14:textId="77777777" w:rsidTr="009723BE">
        <w:tc>
          <w:tcPr>
            <w:tcW w:w="3149" w:type="dxa"/>
          </w:tcPr>
          <w:p w14:paraId="570563FD" w14:textId="77777777" w:rsidR="00235372" w:rsidRPr="00F75C01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4D9C159" w14:textId="77777777" w:rsidR="00235372" w:rsidRPr="002355EB" w:rsidRDefault="00235372" w:rsidP="009723B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DB1E0B" w14:textId="77777777" w:rsidR="00235372" w:rsidRDefault="00235372" w:rsidP="009723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35372" w:rsidRPr="002355EB" w14:paraId="61B45296" w14:textId="77777777" w:rsidTr="009723BE">
        <w:tc>
          <w:tcPr>
            <w:tcW w:w="3149" w:type="dxa"/>
          </w:tcPr>
          <w:p w14:paraId="16CF7332" w14:textId="77777777" w:rsidR="00235372" w:rsidRPr="002355E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F830DEC" w14:textId="77777777" w:rsidR="00235372" w:rsidRPr="002355EB" w:rsidRDefault="00235372" w:rsidP="009723B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B9D885" w14:textId="77777777" w:rsidR="00235372" w:rsidRPr="002355EB" w:rsidRDefault="00235372" w:rsidP="009723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35372" w:rsidRPr="002355EB" w14:paraId="21DBBC21" w14:textId="77777777" w:rsidTr="009723BE">
        <w:tc>
          <w:tcPr>
            <w:tcW w:w="3149" w:type="dxa"/>
          </w:tcPr>
          <w:p w14:paraId="5DD13063" w14:textId="77777777" w:rsidR="00235372" w:rsidRPr="00FF35A1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3D3A3562" w14:textId="77777777" w:rsidR="00235372" w:rsidRPr="002355EB" w:rsidRDefault="00235372" w:rsidP="009723B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D1ECE42" w14:textId="77777777" w:rsidR="00235372" w:rsidRPr="002355EB" w:rsidRDefault="00235372" w:rsidP="009723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35372" w:rsidRPr="002355EB" w14:paraId="0902000E" w14:textId="77777777" w:rsidTr="009723BE">
        <w:tc>
          <w:tcPr>
            <w:tcW w:w="3149" w:type="dxa"/>
          </w:tcPr>
          <w:p w14:paraId="05CD0519" w14:textId="77777777" w:rsidR="00235372" w:rsidRPr="002355E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25495205" w14:textId="77777777" w:rsidR="00235372" w:rsidRPr="002355EB" w:rsidRDefault="00235372" w:rsidP="009723BE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8DC5DAA" w14:textId="77777777" w:rsidR="00235372" w:rsidRPr="002355EB" w:rsidRDefault="00235372" w:rsidP="009723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35372" w:rsidRPr="002355EB" w14:paraId="2ECEAF06" w14:textId="77777777" w:rsidTr="009723BE">
        <w:trPr>
          <w:trHeight w:val="80"/>
        </w:trPr>
        <w:tc>
          <w:tcPr>
            <w:tcW w:w="3149" w:type="dxa"/>
          </w:tcPr>
          <w:p w14:paraId="2CC8BC87" w14:textId="77777777" w:rsidR="00235372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BF55DA9" w14:textId="77777777" w:rsidR="00235372" w:rsidRPr="002355EB" w:rsidRDefault="00235372" w:rsidP="009723B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16F555" w14:textId="77777777" w:rsidR="00235372" w:rsidRPr="002355EB" w:rsidRDefault="00235372" w:rsidP="009723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35372" w:rsidRPr="002355EB" w14:paraId="1D077815" w14:textId="77777777" w:rsidTr="009723BE">
        <w:trPr>
          <w:trHeight w:val="80"/>
        </w:trPr>
        <w:tc>
          <w:tcPr>
            <w:tcW w:w="3149" w:type="dxa"/>
          </w:tcPr>
          <w:p w14:paraId="4A1D3772" w14:textId="77777777" w:rsidR="00235372" w:rsidRPr="00B61A3B" w:rsidRDefault="00235372" w:rsidP="009723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5DE4E814" w14:textId="77777777" w:rsidR="00235372" w:rsidRPr="002355EB" w:rsidRDefault="00235372" w:rsidP="009723B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1A83509" w14:textId="77777777" w:rsidR="00235372" w:rsidRDefault="00235372" w:rsidP="009723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FF5EE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860B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3F9807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BD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10EB"/>
    <w:rsid w:val="000F7E57"/>
    <w:rsid w:val="001120A0"/>
    <w:rsid w:val="001214B3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35372"/>
    <w:rsid w:val="00244F71"/>
    <w:rsid w:val="00246E74"/>
    <w:rsid w:val="00264448"/>
    <w:rsid w:val="00264C08"/>
    <w:rsid w:val="00265B34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5F0BC0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D65D5"/>
    <w:rsid w:val="007F1411"/>
    <w:rsid w:val="0080651F"/>
    <w:rsid w:val="00837195"/>
    <w:rsid w:val="008378B3"/>
    <w:rsid w:val="008404C7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A6EA6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243AD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860BD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D5A57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 для Нормальный"/>
    <w:basedOn w:val="a0"/>
    <w:uiPriority w:val="99"/>
    <w:rsid w:val="009A6E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818A-9027-4FE3-A545-74C73DD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1-02-01T13:45:00Z</cp:lastPrinted>
  <dcterms:created xsi:type="dcterms:W3CDTF">2017-03-31T09:14:00Z</dcterms:created>
  <dcterms:modified xsi:type="dcterms:W3CDTF">2021-04-23T11:27:00Z</dcterms:modified>
</cp:coreProperties>
</file>